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b/>
          <w:iCs/>
        </w:rPr>
      </w:pPr>
      <w:r w:rsidRPr="00680752">
        <w:rPr>
          <w:rFonts w:ascii="Times New Roman" w:hAnsi="Times New Roman" w:cs="Times New Roman"/>
          <w:b/>
        </w:rPr>
        <w:t xml:space="preserve">Филиал муниципального автономного общеобразовательного учреждения «Прииртышская </w:t>
      </w:r>
      <w:proofErr w:type="gramStart"/>
      <w:r w:rsidRPr="00680752">
        <w:rPr>
          <w:rFonts w:ascii="Times New Roman" w:hAnsi="Times New Roman" w:cs="Times New Roman"/>
          <w:b/>
        </w:rPr>
        <w:t>средняя</w:t>
      </w:r>
      <w:proofErr w:type="gramEnd"/>
      <w:r w:rsidRPr="00680752">
        <w:rPr>
          <w:rFonts w:ascii="Times New Roman" w:hAnsi="Times New Roman" w:cs="Times New Roman"/>
          <w:b/>
        </w:rPr>
        <w:t xml:space="preserve"> общеобразовательная школа»-</w:t>
      </w: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b/>
        </w:rPr>
      </w:pPr>
      <w:r w:rsidRPr="00680752">
        <w:rPr>
          <w:rFonts w:ascii="Times New Roman" w:hAnsi="Times New Roman" w:cs="Times New Roman"/>
          <w:b/>
        </w:rPr>
        <w:t>«</w:t>
      </w:r>
      <w:proofErr w:type="spellStart"/>
      <w:r w:rsidRPr="00680752">
        <w:rPr>
          <w:rFonts w:ascii="Times New Roman" w:hAnsi="Times New Roman" w:cs="Times New Roman"/>
          <w:b/>
        </w:rPr>
        <w:t>Полуяновская</w:t>
      </w:r>
      <w:proofErr w:type="spellEnd"/>
      <w:r w:rsidRPr="00680752">
        <w:rPr>
          <w:rFonts w:ascii="Times New Roman" w:hAnsi="Times New Roman" w:cs="Times New Roman"/>
          <w:b/>
        </w:rPr>
        <w:t xml:space="preserve"> средняя общеобразовательная школа»</w:t>
      </w: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</w:rPr>
      </w:pP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  <w:r w:rsidRPr="00680752">
        <w:rPr>
          <w:rFonts w:ascii="Times New Roman" w:hAnsi="Times New Roman" w:cs="Times New Roman"/>
          <w:noProof/>
        </w:rPr>
        <w:drawing>
          <wp:inline distT="0" distB="0" distL="0" distR="0">
            <wp:extent cx="8841740" cy="1494790"/>
            <wp:effectExtent l="19050" t="0" r="0" b="0"/>
            <wp:docPr id="1" name="Рисунок 1" descr="на титульник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титульник для сай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74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b/>
          <w:iCs/>
        </w:rPr>
      </w:pPr>
      <w:r w:rsidRPr="00680752">
        <w:rPr>
          <w:rFonts w:ascii="Times New Roman" w:hAnsi="Times New Roman" w:cs="Times New Roman"/>
          <w:b/>
          <w:iCs/>
        </w:rPr>
        <w:t>РАБОЧАЯ ПРОГРАММА</w:t>
      </w: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  <w:r w:rsidRPr="00680752">
        <w:rPr>
          <w:rFonts w:ascii="Times New Roman" w:hAnsi="Times New Roman" w:cs="Times New Roman"/>
          <w:iCs/>
        </w:rPr>
        <w:t>по русскому родному языку</w:t>
      </w: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  <w:r w:rsidRPr="00680752">
        <w:rPr>
          <w:rFonts w:ascii="Times New Roman" w:hAnsi="Times New Roman" w:cs="Times New Roman"/>
          <w:iCs/>
        </w:rPr>
        <w:t xml:space="preserve">для </w:t>
      </w:r>
      <w:r>
        <w:rPr>
          <w:rFonts w:ascii="Times New Roman" w:hAnsi="Times New Roman" w:cs="Times New Roman"/>
          <w:iCs/>
        </w:rPr>
        <w:t>8</w:t>
      </w:r>
      <w:r w:rsidRPr="00680752">
        <w:rPr>
          <w:rFonts w:ascii="Times New Roman" w:hAnsi="Times New Roman" w:cs="Times New Roman"/>
          <w:iCs/>
        </w:rPr>
        <w:t xml:space="preserve"> класса</w:t>
      </w: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  <w:r w:rsidRPr="00680752">
        <w:rPr>
          <w:rFonts w:ascii="Times New Roman" w:hAnsi="Times New Roman" w:cs="Times New Roman"/>
          <w:iCs/>
        </w:rPr>
        <w:t>на 2020-2021 учебный год</w:t>
      </w: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</w:p>
    <w:p w:rsidR="00680752" w:rsidRDefault="00680752" w:rsidP="00680752">
      <w:pPr>
        <w:pStyle w:val="a5"/>
        <w:rPr>
          <w:rFonts w:ascii="Times New Roman" w:hAnsi="Times New Roman" w:cs="Times New Roman"/>
          <w:iCs/>
        </w:rPr>
      </w:pPr>
    </w:p>
    <w:p w:rsidR="00680752" w:rsidRDefault="00680752" w:rsidP="00680752">
      <w:pPr>
        <w:pStyle w:val="a5"/>
        <w:rPr>
          <w:rFonts w:ascii="Times New Roman" w:hAnsi="Times New Roman" w:cs="Times New Roman"/>
          <w:iCs/>
        </w:rPr>
      </w:pPr>
    </w:p>
    <w:p w:rsidR="00680752" w:rsidRPr="00680752" w:rsidRDefault="00680752" w:rsidP="00680752">
      <w:pPr>
        <w:pStyle w:val="a5"/>
        <w:rPr>
          <w:rFonts w:ascii="Times New Roman" w:hAnsi="Times New Roman" w:cs="Times New Roman"/>
          <w:iCs/>
        </w:rPr>
      </w:pPr>
      <w:r w:rsidRPr="00680752">
        <w:rPr>
          <w:rFonts w:ascii="Times New Roman" w:hAnsi="Times New Roman" w:cs="Times New Roman"/>
          <w:iCs/>
        </w:rPr>
        <w:t>Планирование составлено в соответствии</w:t>
      </w:r>
      <w:r w:rsidRPr="00680752">
        <w:rPr>
          <w:rFonts w:ascii="Times New Roman" w:hAnsi="Times New Roman" w:cs="Times New Roman"/>
          <w:iCs/>
        </w:rPr>
        <w:tab/>
      </w:r>
      <w:r w:rsidRPr="00680752">
        <w:rPr>
          <w:rFonts w:ascii="Times New Roman" w:hAnsi="Times New Roman" w:cs="Times New Roman"/>
          <w:iCs/>
        </w:rPr>
        <w:tab/>
        <w:t xml:space="preserve">                                                                 Составитель программы: </w:t>
      </w:r>
      <w:proofErr w:type="spellStart"/>
      <w:r w:rsidRPr="00680752">
        <w:rPr>
          <w:rFonts w:ascii="Times New Roman" w:hAnsi="Times New Roman" w:cs="Times New Roman"/>
          <w:iCs/>
        </w:rPr>
        <w:t>Ступакова</w:t>
      </w:r>
      <w:proofErr w:type="spellEnd"/>
      <w:r w:rsidRPr="00680752">
        <w:rPr>
          <w:rFonts w:ascii="Times New Roman" w:hAnsi="Times New Roman" w:cs="Times New Roman"/>
          <w:iCs/>
        </w:rPr>
        <w:t xml:space="preserve"> Ирина Васильевна,</w:t>
      </w: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</w:rPr>
      </w:pPr>
      <w:r w:rsidRPr="00680752">
        <w:rPr>
          <w:rFonts w:ascii="Times New Roman" w:hAnsi="Times New Roman" w:cs="Times New Roman"/>
          <w:iCs/>
        </w:rPr>
        <w:t xml:space="preserve">с </w:t>
      </w:r>
      <w:r w:rsidRPr="00680752">
        <w:rPr>
          <w:rFonts w:ascii="Times New Roman" w:hAnsi="Times New Roman" w:cs="Times New Roman"/>
        </w:rPr>
        <w:t>федеральным государственным образовательным стандартом</w:t>
      </w:r>
      <w:r w:rsidRPr="00680752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680752">
        <w:rPr>
          <w:rFonts w:ascii="Times New Roman" w:hAnsi="Times New Roman" w:cs="Times New Roman"/>
        </w:rPr>
        <w:t xml:space="preserve">           учитель русского языка и литературы</w:t>
      </w: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/>
        </w:rPr>
      </w:pPr>
      <w:r w:rsidRPr="00680752">
        <w:rPr>
          <w:rFonts w:ascii="Times New Roman" w:hAnsi="Times New Roman" w:cs="Times New Roman"/>
          <w:iCs/>
        </w:rPr>
        <w:t>основного общего образования                                                                                                                                       высшей квалификационной категории</w:t>
      </w: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/>
          <w:iCs/>
        </w:rPr>
      </w:pP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/>
          <w:iCs/>
        </w:rPr>
      </w:pP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</w:p>
    <w:p w:rsidR="00680752" w:rsidRPr="00680752" w:rsidRDefault="00680752" w:rsidP="00680752">
      <w:pPr>
        <w:pStyle w:val="a5"/>
        <w:jc w:val="center"/>
        <w:rPr>
          <w:rFonts w:ascii="Times New Roman" w:hAnsi="Times New Roman" w:cs="Times New Roman"/>
          <w:iCs/>
        </w:rPr>
      </w:pPr>
      <w:r w:rsidRPr="00680752">
        <w:rPr>
          <w:rFonts w:ascii="Times New Roman" w:hAnsi="Times New Roman" w:cs="Times New Roman"/>
          <w:iCs/>
        </w:rPr>
        <w:t>2020 год</w:t>
      </w:r>
    </w:p>
    <w:p w:rsidR="00680752" w:rsidRDefault="00680752" w:rsidP="00680752">
      <w:pPr>
        <w:pStyle w:val="a5"/>
        <w:jc w:val="center"/>
        <w:rPr>
          <w:iCs/>
        </w:rPr>
      </w:pPr>
    </w:p>
    <w:p w:rsidR="00680752" w:rsidRDefault="00680752" w:rsidP="00680752">
      <w:pPr>
        <w:pStyle w:val="a5"/>
        <w:jc w:val="center"/>
        <w:rPr>
          <w:iCs/>
        </w:rPr>
      </w:pPr>
    </w:p>
    <w:p w:rsidR="00680752" w:rsidRDefault="00680752" w:rsidP="00680752">
      <w:pPr>
        <w:pStyle w:val="a5"/>
        <w:jc w:val="center"/>
        <w:rPr>
          <w:iCs/>
        </w:rPr>
      </w:pPr>
    </w:p>
    <w:p w:rsidR="005A7B80" w:rsidRDefault="005A7B80" w:rsidP="00112536">
      <w:pPr>
        <w:pStyle w:val="Heading3"/>
        <w:spacing w:before="75"/>
        <w:ind w:left="3380" w:right="3384"/>
        <w:rPr>
          <w:color w:val="221F1F"/>
          <w:w w:val="105"/>
        </w:rPr>
      </w:pPr>
    </w:p>
    <w:p w:rsidR="00D629F3" w:rsidRPr="009067B1" w:rsidRDefault="00D629F3" w:rsidP="009629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ПЛАНИРУЕМЫЕ РЕЗУЛЬТАТЫ ИЗУЧЕНИЯ УЧЕБНОГО ПРЕДМЕТА «РУССКИЙ РОДНОЙ ЯЗЫК»</w:t>
      </w:r>
    </w:p>
    <w:p w:rsidR="00D629F3" w:rsidRPr="009067B1" w:rsidRDefault="00D629F3" w:rsidP="00D629F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понимание родного языка как одной из основных национально-культурных ценностей народа; определяющей роли родного языка в развитии интеллектуальных, творческих и моральных качеств личности;</w:t>
      </w:r>
    </w:p>
    <w:p w:rsidR="00D629F3" w:rsidRPr="009067B1" w:rsidRDefault="00D629F3" w:rsidP="00D629F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осознание эстетической ценности родного языка; уважительное отношение к родному языку, гордость за него; стремление к речевому самосовершенствованию;</w:t>
      </w:r>
    </w:p>
    <w:p w:rsidR="00D629F3" w:rsidRPr="009067B1" w:rsidRDefault="00D629F3" w:rsidP="00D629F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достаточный объем словарного запаса для свободного выражения мыслей и чу</w:t>
      </w:r>
      <w:proofErr w:type="gram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вств в пр</w:t>
      </w:r>
      <w:proofErr w:type="gram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оцессе речевого общения; способность к самооценке на основе наблюдения за собственной речью.</w:t>
      </w:r>
    </w:p>
    <w:p w:rsidR="00D629F3" w:rsidRPr="009067B1" w:rsidRDefault="00D629F3" w:rsidP="00D629F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proofErr w:type="gram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</w:t>
      </w:r>
      <w:proofErr w:type="gram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</w:r>
    </w:p>
    <w:p w:rsidR="00D629F3" w:rsidRPr="009067B1" w:rsidRDefault="00D629F3" w:rsidP="00D629F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</w:t>
      </w:r>
      <w:proofErr w:type="gram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proofErr w:type="gram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енять </w:t>
      </w:r>
      <w:proofErr w:type="gram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полученные</w:t>
      </w:r>
      <w:proofErr w:type="gram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нания и навыки анализа языковых явлений на 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межпредметном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ровне;</w:t>
      </w:r>
    </w:p>
    <w:p w:rsidR="00D629F3" w:rsidRPr="009067B1" w:rsidRDefault="00D629F3" w:rsidP="00D629F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proofErr w:type="spellStart"/>
      <w:proofErr w:type="gram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коммуникативно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целесообразное</w:t>
      </w:r>
      <w:proofErr w:type="gram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заимодействие с другими людьми в процессе речевого общения.</w:t>
      </w:r>
    </w:p>
    <w:p w:rsidR="00D629F3" w:rsidRPr="009067B1" w:rsidRDefault="00D629F3" w:rsidP="00D629F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ление об основных функциях языка, о роли родного языка в жизни человека и общества;</w:t>
      </w:r>
    </w:p>
    <w:p w:rsidR="00D629F3" w:rsidRPr="009067B1" w:rsidRDefault="00D629F3" w:rsidP="00D629F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понимание места родного языка в системе гуманитарных наук и его роли в образовании в целом;</w:t>
      </w:r>
    </w:p>
    <w:p w:rsidR="00D629F3" w:rsidRPr="009067B1" w:rsidRDefault="00D629F3" w:rsidP="00D629F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усвоение основ научных знаний о родном языке;</w:t>
      </w:r>
    </w:p>
    <w:p w:rsidR="00D629F3" w:rsidRPr="009067B1" w:rsidRDefault="00D629F3" w:rsidP="00D629F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освоение базовых понятий лингвистики.</w:t>
      </w:r>
    </w:p>
    <w:p w:rsidR="00D629F3" w:rsidRPr="009067B1" w:rsidRDefault="00D629F3" w:rsidP="00D629F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ршенствование видов речевой деятельности (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аудирования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D629F3" w:rsidRPr="009067B1" w:rsidRDefault="00D629F3" w:rsidP="00D629F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понимание определяющей роли языка в развитии интеллектуальных, творческих способностей личности в процессе образования и самообразования;</w:t>
      </w:r>
    </w:p>
    <w:p w:rsidR="00D629F3" w:rsidRPr="009067B1" w:rsidRDefault="00D629F3" w:rsidP="00D629F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ние коммуникативно-эстетических возможностей родного языка;</w:t>
      </w:r>
    </w:p>
    <w:p w:rsidR="00D629F3" w:rsidRPr="009067B1" w:rsidRDefault="00D629F3" w:rsidP="00D629F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расширение и систематизацию научных знаний о родном языке; осознанной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D629F3" w:rsidRPr="009067B1" w:rsidRDefault="00D629F3" w:rsidP="00D629F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 же 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аспектного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нализа текста;</w:t>
      </w:r>
    </w:p>
    <w:p w:rsidR="00D629F3" w:rsidRPr="009067B1" w:rsidRDefault="00D629F3" w:rsidP="00D629F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обогащение активного и потенциального словарного запаса, расширения объема используемых в речи грамматических сре</w:t>
      </w:r>
      <w:proofErr w:type="gram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дств дл</w:t>
      </w:r>
      <w:proofErr w:type="gram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я свободного выражения мыслей и чувств на родном языке адекватно ситуации и стилю общения;</w:t>
      </w:r>
    </w:p>
    <w:p w:rsidR="00D629F3" w:rsidRPr="009067B1" w:rsidRDefault="00D629F3" w:rsidP="00D629F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, приобретение опыта их использования в речевой практике при создании устных, письменных высказываний; стремление к речевому самосовершенствованию;</w:t>
      </w:r>
    </w:p>
    <w:p w:rsidR="00D629F3" w:rsidRPr="009067B1" w:rsidRDefault="00D629F3" w:rsidP="00D629F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ование ответственности за языковую культуру как общечеловеческая ценность.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еник научится: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владеть навыками работы с учебной книгой, 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словарямии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ругими информационными источниками, включая СМИ и ресурсы Интернета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владеть различными видами 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аудирования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участвовать в диалогическом и 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логическом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использовать знание алфавита при поиске информации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различать значимые и незначимые единицы языка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проводить фонетический и орфоэпический анализ слова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классифицировать и группировать звуки речи по заданным признакам, слова по заданным параметрам их звукового состава; членить слова на слоги и правильно их переносить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опознавать морфемы и членить слова на морфемы на основе смыслового, грамматического и словообразовательного анализа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характеризовать морфемный состав слова, уточнять лексическое значение слова с опорой </w:t>
      </w:r>
      <w:proofErr w:type="gram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proofErr w:type="gram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его</w:t>
      </w:r>
      <w:proofErr w:type="gram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морфемныйсостав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проводить морфемный и словообразовательный анализ слов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проводить лексический анализ слова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опознавать лексические средства выразительности 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иосновные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иды тропов (метафора, эпитет, сравнение, гипербола, олицетворение)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опознавать самостоятельные части речи и их формы, 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атакже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лужебные части речи и междометия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проводить морфологический анализ слова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применять знания и умения по 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морфемике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словообразованию при проведении морфологического анализа слов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опознавать основные единицы синтаксиса (словосочетание, предложение, текст)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находить грамматическую основу предложения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распознавать главные и второстепенные члены предложения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опознавать предложения простые и сложные, предложения осложненной структуры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проводить синтаксический анализ словосочетания и предложения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соблюдать основные языковые нормы в устной и письменной речи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опираться на фонетический, морфемный, словообразовательный и морфологический анализ в практике правописания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опираться на грамматико-интонационный анализ при объяснении расстановки знаков препинания в предложении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использовать орфографические словари.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еник  получит возможность научиться: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оценивать собственную и чужую речь с точки зрения точного, уместного и выразительного словоупотребления; опознавать различные выразительные средства языка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proofErr w:type="gram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характеризовать словообразовательные цепочки и словообразовательные гнезда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использовать этимологические данные для объяснения правописания и лексического значения слова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самостоятельно определять цели своего обучения, ставить и формулировать для себя новые задачи в учебе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и познавательной деятельности, развивать мотивы и интересы своей познавательной деятельности;</w:t>
      </w:r>
    </w:p>
    <w:p w:rsidR="00D629F3" w:rsidRPr="009067B1" w:rsidRDefault="00D629F3" w:rsidP="00D629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D629F3" w:rsidRPr="009067B1" w:rsidRDefault="00D629F3" w:rsidP="00D629F3">
      <w:pPr>
        <w:pStyle w:val="Heading3"/>
        <w:spacing w:before="75"/>
        <w:ind w:left="3380" w:right="3384"/>
        <w:rPr>
          <w:color w:val="221F1F"/>
          <w:w w:val="105"/>
          <w:sz w:val="20"/>
          <w:szCs w:val="20"/>
        </w:rPr>
      </w:pPr>
    </w:p>
    <w:p w:rsidR="00D629F3" w:rsidRPr="009067B1" w:rsidRDefault="00D629F3" w:rsidP="00D629F3">
      <w:pPr>
        <w:pStyle w:val="Heading3"/>
        <w:spacing w:before="75"/>
        <w:ind w:left="3380" w:right="3384"/>
        <w:rPr>
          <w:color w:val="221F1F"/>
          <w:w w:val="105"/>
          <w:sz w:val="20"/>
          <w:szCs w:val="20"/>
        </w:rPr>
      </w:pPr>
    </w:p>
    <w:p w:rsidR="005A7B80" w:rsidRPr="009067B1" w:rsidRDefault="005A7B80" w:rsidP="00D629F3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6293B" w:rsidRPr="009067B1" w:rsidRDefault="0096293B" w:rsidP="0096293B">
      <w:pPr>
        <w:rPr>
          <w:rFonts w:ascii="Times New Roman" w:hAnsi="Times New Roman" w:cs="Times New Roman"/>
          <w:b/>
          <w:sz w:val="20"/>
          <w:szCs w:val="20"/>
        </w:rPr>
      </w:pPr>
      <w:r w:rsidRPr="009067B1">
        <w:rPr>
          <w:rFonts w:ascii="Times New Roman" w:hAnsi="Times New Roman"/>
          <w:b/>
          <w:sz w:val="20"/>
          <w:szCs w:val="20"/>
        </w:rPr>
        <w:t xml:space="preserve">Содержание учебного предмета </w:t>
      </w:r>
      <w:r w:rsidRPr="009067B1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«Русский родной язык»</w:t>
      </w:r>
    </w:p>
    <w:p w:rsidR="0096293B" w:rsidRPr="009067B1" w:rsidRDefault="0096293B" w:rsidP="009629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дел 1. Язык и культура (11 ч)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восточнославянские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Иноязычная лексика в разговорной речи, дисплейных текстах, современной публицистике.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96293B" w:rsidRPr="009067B1" w:rsidRDefault="00996EC2" w:rsidP="009629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дел 2. Культура речи (12</w:t>
      </w:r>
      <w:r w:rsidR="0096293B" w:rsidRPr="00906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ч)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сновные орфоэпические нормы </w:t>
      </w: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птвердости-мягкости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ных перед [е] в словах иностранного происхождения; произношение безударного [а] после </w:t>
      </w:r>
      <w:r w:rsidRPr="009067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ж </w:t>
      </w: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и </w:t>
      </w:r>
      <w:proofErr w:type="spellStart"/>
      <w:r w:rsidRPr="009067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ш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; произношение сочетания </w:t>
      </w:r>
      <w:proofErr w:type="spellStart"/>
      <w:r w:rsidRPr="009067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н</w:t>
      </w: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proofErr w:type="gramStart"/>
      <w:r w:rsidRPr="009067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т</w:t>
      </w:r>
      <w:proofErr w:type="spellEnd"/>
      <w:proofErr w:type="gram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; произношение женских отчеств на </w:t>
      </w:r>
      <w:r w:rsidRPr="009067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-</w:t>
      </w:r>
      <w:proofErr w:type="spellStart"/>
      <w:r w:rsidRPr="009067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чна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9067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-</w:t>
      </w:r>
      <w:proofErr w:type="spellStart"/>
      <w:r w:rsidRPr="009067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чна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; произношение твёрдого [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] перед мягкими [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'] и [в']; произношение </w:t>
      </w:r>
      <w:proofErr w:type="gram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мягкого</w:t>
      </w:r>
      <w:proofErr w:type="gram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[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] перед </w:t>
      </w:r>
      <w:r w:rsidRPr="009067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 </w:t>
      </w: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и </w:t>
      </w:r>
      <w:proofErr w:type="spellStart"/>
      <w:r w:rsidRPr="009067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щ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Типичные акцентологические ошибки в современной речи.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сновные лексические нормы современного русского литературного языка. </w:t>
      </w: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</w:t>
      </w:r>
      <w:proofErr w:type="gram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ошибки</w:t>
      </w:r>
      <w:proofErr w:type="gram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‚ связанные с употреблением терминов. Нарушение точности словоупотребления заимствованных слов.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сновные грамматические нормы современного русского литературного языка. </w:t>
      </w: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пичные грамматические ошибки. </w:t>
      </w:r>
      <w:proofErr w:type="gram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9067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рач пришел – врач пришла</w:t>
      </w: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); согласование сказуемого с подлежащим, выраженным сочетанием числительного </w:t>
      </w:r>
      <w:r w:rsidRPr="009067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есколько </w:t>
      </w: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и существительным; согласование определения в количественно-именных сочетаниях с числительными </w:t>
      </w:r>
      <w:r w:rsidRPr="009067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ва, три, четыре </w:t>
      </w: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(два новых стола, две молодых женщины и две молодые женщины).</w:t>
      </w:r>
      <w:proofErr w:type="gramEnd"/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Нормы построения словосочетаний по типу согласования (</w:t>
      </w:r>
      <w:r w:rsidRPr="009067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аршрутное такси, обеих сестер – обоих братьев</w:t>
      </w: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</w:rPr>
      </w:pPr>
      <w:proofErr w:type="gram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арианты грамматической нормы: согласование сказуемого с подлежащим, выраженным сочетанием 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слов</w:t>
      </w:r>
      <w:r w:rsidRPr="009067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ного</w:t>
      </w:r>
      <w:proofErr w:type="spellEnd"/>
      <w:r w:rsidRPr="009067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 мало, немного, немало, сколько, столько, большинство, меньшинство</w:t>
      </w: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ражение вариантов грамматической нормы в современных грамматических словарях и справочниках.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чевой этикет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приёмы</w:t>
      </w:r>
      <w:proofErr w:type="gram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коммуникации‚ помогающие противостоять речевой агрессии. Синонимия речевых формул.</w:t>
      </w:r>
    </w:p>
    <w:p w:rsidR="0096293B" w:rsidRPr="009067B1" w:rsidRDefault="0096293B" w:rsidP="009629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дел 3. Речь</w:t>
      </w:r>
      <w:r w:rsidR="00A14D7A" w:rsidRPr="00906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="00996EC2" w:rsidRPr="00906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Речевая деятельность. Текст (11</w:t>
      </w:r>
      <w:r w:rsidRPr="00906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ч)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зык и речь. Виды речевой деятельности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Эффективные приёмы слушания. 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текстовый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gram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овый</w:t>
      </w:r>
      <w:proofErr w:type="gram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текстовый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этапы работы. Основные методы, способы и средства получения, переработки информации.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екст как единица языка и речи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ункциональные разновидности языка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говорная речь. 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характеристика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самопрезентация</w:t>
      </w:r>
      <w:proofErr w:type="spellEnd"/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, поздравление.</w:t>
      </w:r>
    </w:p>
    <w:p w:rsidR="0096293B" w:rsidRPr="009067B1" w:rsidRDefault="0096293B" w:rsidP="0096293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color w:val="000000"/>
          <w:sz w:val="20"/>
          <w:szCs w:val="20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Язык художественной литературы. Сочинение в жанре письма другу (в том числе электронного), страницы дневника и т.д.</w:t>
      </w:r>
    </w:p>
    <w:p w:rsidR="00996EC2" w:rsidRPr="009067B1" w:rsidRDefault="00996EC2" w:rsidP="0096293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96EC2" w:rsidRPr="009067B1" w:rsidRDefault="00996EC2" w:rsidP="00996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67B1">
        <w:rPr>
          <w:rFonts w:ascii="Times New Roman" w:eastAsia="Times New Roman" w:hAnsi="Times New Roman" w:cs="Times New Roman"/>
          <w:sz w:val="20"/>
          <w:szCs w:val="20"/>
        </w:rPr>
        <w:t>Тематическое планирование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8"/>
        <w:gridCol w:w="7553"/>
        <w:gridCol w:w="1560"/>
      </w:tblGrid>
      <w:tr w:rsidR="00996EC2" w:rsidRPr="009067B1" w:rsidTr="00996EC2">
        <w:trPr>
          <w:trHeight w:val="780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№ </w:t>
            </w:r>
            <w:r w:rsidRPr="00906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раздел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EC2" w:rsidRPr="009067B1" w:rsidTr="00996EC2">
        <w:trPr>
          <w:trHeight w:val="28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Язык и культура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996EC2" w:rsidRPr="009067B1" w:rsidTr="00996EC2">
        <w:trPr>
          <w:trHeight w:val="79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ая история русского литературного языка. Роль старославянского языка в развитии русского языка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52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06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лектизмы. Сведения о диалектных названиях предметов быта, значениях слов, понятиях, не свойственных литературному языку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630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диалектной лексики в произведениях Н.В. Гоголя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52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диалектной лексики в сказе П.П. Бажова «Малахитовая шкатулка»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52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заимствований в создании литературного портрета персонажей (на основе художественных текстов русской литературы)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79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06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сика, заимствованная русским языком из языков народов России и мира.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79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1080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067B1" w:rsidP="00906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="00996EC2"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630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Галерея «говорящих» фамилий в русской литературе. Происхождение «говорящих» фамилий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52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06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о-культурная специфика русской фразеологии.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40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е источники фразеологизмов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240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Культура речи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996EC2" w:rsidRPr="009067B1" w:rsidTr="00996EC2">
        <w:trPr>
          <w:trHeight w:val="28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06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орфоэпические нормы современного русского литературного языка.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67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й портрет литературных героев (на основе художественных произведений)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52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 произношения отдельных грамматических форм.</w:t>
            </w: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240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 произношения заимствованных слов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240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арение в форме </w:t>
            </w:r>
            <w:proofErr w:type="spellStart"/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. мн.ч. существительных; ударение в кратких формах прилагательных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79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ое ударение в глаголах; ударение в формах глагола прошедшего времени; ударение в возвратных глаголах в формах прошедшего времени м.р.; ударение в формах глаголов II </w:t>
            </w:r>
            <w:proofErr w:type="spellStart"/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спр</w:t>
            </w:r>
            <w:proofErr w:type="gramStart"/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ить</w:t>
            </w:r>
            <w:proofErr w:type="spellEnd"/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; глаголы звонить, включить и др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1350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грамматические нормы современного русского литературного языка. Категория склонения: склонение русских и иностранных имён и фамилий; названий географических объектов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61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и ненормативные формы имён существительных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52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Типичные грамматические ошибки в речи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25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еские ошибки в речи литературных героев (на основе художественных произведений русской литературы)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79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еские ошибки в речи литературных героев (на основе художественных произведений русской литературы)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79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й этикет литературных героев (на основе художественных произведений)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52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ечь. Речевая деятельность. Текст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996EC2" w:rsidRPr="009067B1" w:rsidTr="00996EC2">
        <w:trPr>
          <w:trHeight w:val="28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Язык и речь. Виды речевой деятельности. Эффективные приёмы чтения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52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. Тексты описательного типа: определение, дефиниция, собственно описание, пояснение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52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е разновидности языка. Разговорная речь. Рассказ о событии, «</w:t>
            </w:r>
            <w:proofErr w:type="gramStart"/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бывальщины</w:t>
            </w:r>
            <w:proofErr w:type="gramEnd"/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52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научный стиль. Словарная статья, её строение. Научное сообщение (устный ответ)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52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цистический стиль. Устное выступление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240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языка художественной литературы.</w:t>
            </w: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240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языка художественной литературы.</w:t>
            </w: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опоэтические слова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52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языка художественной литературы.</w:t>
            </w: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сентиментализма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52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сть и экспрессивность изображения в языке художественной литературы (на основе художественных произведений)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795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языка художественной литературы. Образ автора (на основе художественных произведений)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EC2" w:rsidRPr="009067B1" w:rsidTr="00996EC2">
        <w:trPr>
          <w:trHeight w:val="780"/>
          <w:tblCellSpacing w:w="15" w:type="dxa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урок. Компьютерная презентация. Основные средства и правила создания и предъявления презентации слушателям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EC2" w:rsidRPr="009067B1" w:rsidRDefault="00996EC2" w:rsidP="00996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96EC2" w:rsidRPr="009067B1" w:rsidRDefault="00996EC2" w:rsidP="0096293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6293B" w:rsidRDefault="0096293B" w:rsidP="005A7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96293B" w:rsidSect="00680752">
      <w:pgSz w:w="16839" w:h="11907" w:orient="landscape" w:code="9"/>
      <w:pgMar w:top="620" w:right="1020" w:bottom="280" w:left="114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323" w:rsidRDefault="00B42323" w:rsidP="00E66014">
      <w:pPr>
        <w:spacing w:after="0" w:line="240" w:lineRule="auto"/>
      </w:pPr>
      <w:r>
        <w:separator/>
      </w:r>
    </w:p>
  </w:endnote>
  <w:endnote w:type="continuationSeparator" w:id="0">
    <w:p w:rsidR="00B42323" w:rsidRDefault="00B42323" w:rsidP="00E6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323" w:rsidRDefault="00B42323" w:rsidP="00E66014">
      <w:pPr>
        <w:spacing w:after="0" w:line="240" w:lineRule="auto"/>
      </w:pPr>
      <w:r>
        <w:separator/>
      </w:r>
    </w:p>
  </w:footnote>
  <w:footnote w:type="continuationSeparator" w:id="0">
    <w:p w:rsidR="00B42323" w:rsidRDefault="00B42323" w:rsidP="00E66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1A40"/>
    <w:multiLevelType w:val="multilevel"/>
    <w:tmpl w:val="9986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222642"/>
    <w:multiLevelType w:val="multilevel"/>
    <w:tmpl w:val="DF0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D00752"/>
    <w:multiLevelType w:val="multilevel"/>
    <w:tmpl w:val="1A86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D3355C"/>
    <w:multiLevelType w:val="multilevel"/>
    <w:tmpl w:val="9BC0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654DB4"/>
    <w:multiLevelType w:val="multilevel"/>
    <w:tmpl w:val="EF82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2536"/>
    <w:rsid w:val="00112536"/>
    <w:rsid w:val="003E03FA"/>
    <w:rsid w:val="00557ECB"/>
    <w:rsid w:val="00565EBE"/>
    <w:rsid w:val="005A7B80"/>
    <w:rsid w:val="005B3A0C"/>
    <w:rsid w:val="00680752"/>
    <w:rsid w:val="00782091"/>
    <w:rsid w:val="00782170"/>
    <w:rsid w:val="00831918"/>
    <w:rsid w:val="009067B1"/>
    <w:rsid w:val="0096293B"/>
    <w:rsid w:val="00996EC2"/>
    <w:rsid w:val="00A14D7A"/>
    <w:rsid w:val="00A950A6"/>
    <w:rsid w:val="00B42323"/>
    <w:rsid w:val="00B54BBE"/>
    <w:rsid w:val="00D629F3"/>
    <w:rsid w:val="00E6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253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2536"/>
    <w:pPr>
      <w:widowControl w:val="0"/>
      <w:autoSpaceDE w:val="0"/>
      <w:autoSpaceDN w:val="0"/>
      <w:spacing w:before="1" w:after="0" w:line="240" w:lineRule="auto"/>
      <w:ind w:left="513" w:firstLine="396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12536"/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Heading3">
    <w:name w:val="Heading 3"/>
    <w:basedOn w:val="a"/>
    <w:uiPriority w:val="1"/>
    <w:qFormat/>
    <w:rsid w:val="00112536"/>
    <w:pPr>
      <w:widowControl w:val="0"/>
      <w:autoSpaceDE w:val="0"/>
      <w:autoSpaceDN w:val="0"/>
      <w:spacing w:after="0" w:line="240" w:lineRule="auto"/>
      <w:ind w:left="438" w:right="42"/>
      <w:jc w:val="center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12536"/>
    <w:pPr>
      <w:widowControl w:val="0"/>
      <w:autoSpaceDE w:val="0"/>
      <w:autoSpaceDN w:val="0"/>
      <w:spacing w:before="71"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  <w:style w:type="paragraph" w:customStyle="1" w:styleId="c4">
    <w:name w:val="c4"/>
    <w:basedOn w:val="a"/>
    <w:rsid w:val="005A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A7B80"/>
  </w:style>
  <w:style w:type="character" w:customStyle="1" w:styleId="c3">
    <w:name w:val="c3"/>
    <w:basedOn w:val="a0"/>
    <w:rsid w:val="005A7B80"/>
  </w:style>
  <w:style w:type="paragraph" w:customStyle="1" w:styleId="c36">
    <w:name w:val="c36"/>
    <w:basedOn w:val="a"/>
    <w:rsid w:val="005A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A7B80"/>
  </w:style>
  <w:style w:type="paragraph" w:customStyle="1" w:styleId="c2">
    <w:name w:val="c2"/>
    <w:basedOn w:val="a"/>
    <w:rsid w:val="005A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5A7B80"/>
  </w:style>
  <w:style w:type="character" w:customStyle="1" w:styleId="c14">
    <w:name w:val="c14"/>
    <w:basedOn w:val="a0"/>
    <w:rsid w:val="005A7B80"/>
  </w:style>
  <w:style w:type="character" w:customStyle="1" w:styleId="c9">
    <w:name w:val="c9"/>
    <w:basedOn w:val="a0"/>
    <w:rsid w:val="005A7B80"/>
  </w:style>
  <w:style w:type="character" w:customStyle="1" w:styleId="c17">
    <w:name w:val="c17"/>
    <w:basedOn w:val="a0"/>
    <w:rsid w:val="005A7B80"/>
  </w:style>
  <w:style w:type="paragraph" w:customStyle="1" w:styleId="c8">
    <w:name w:val="c8"/>
    <w:basedOn w:val="a"/>
    <w:rsid w:val="005A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96EC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9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2FBED-612D-4019-9E58-1AB96039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</cp:lastModifiedBy>
  <cp:revision>11</cp:revision>
  <dcterms:created xsi:type="dcterms:W3CDTF">2020-09-02T10:48:00Z</dcterms:created>
  <dcterms:modified xsi:type="dcterms:W3CDTF">2020-10-06T15:02:00Z</dcterms:modified>
</cp:coreProperties>
</file>